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E48D" w14:textId="77777777" w:rsidR="00A03E32" w:rsidRPr="004052D4" w:rsidRDefault="00A03E32" w:rsidP="004052D4">
      <w:pPr>
        <w:pStyle w:val="NoSpacing"/>
        <w:rPr>
          <w:lang w:val="ro-RO"/>
        </w:rPr>
      </w:pPr>
    </w:p>
    <w:p w14:paraId="6483AE17" w14:textId="5AC5F3E2" w:rsidR="000F3119" w:rsidRPr="004052D4" w:rsidRDefault="004052D4" w:rsidP="004052D4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4052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Nominalizare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“Economia Verde”</w:t>
      </w:r>
    </w:p>
    <w:p w14:paraId="08FD65FF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7C3E9CD5" w14:textId="77777777"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913963C" w14:textId="77777777"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14:paraId="4F774334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59FFB4" w14:textId="77777777"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proofErr w:type="spellStart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ila de evaluare</w:t>
      </w:r>
    </w:p>
    <w:p w14:paraId="0435B5D8" w14:textId="77777777" w:rsidR="00E54F36" w:rsidRPr="004052D4" w:rsidRDefault="00E54F36" w:rsidP="00E54F36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9"/>
        <w:gridCol w:w="9131"/>
      </w:tblGrid>
      <w:tr w:rsidR="004052D4" w14:paraId="15364796" w14:textId="77777777" w:rsidTr="004052D4">
        <w:tc>
          <w:tcPr>
            <w:tcW w:w="5429" w:type="dxa"/>
          </w:tcPr>
          <w:p w14:paraId="46A27B03" w14:textId="0294F6C4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r w:rsidR="004D19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reprinderii</w:t>
            </w:r>
          </w:p>
        </w:tc>
        <w:tc>
          <w:tcPr>
            <w:tcW w:w="9131" w:type="dxa"/>
          </w:tcPr>
          <w:p w14:paraId="6255EB71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52D4" w14:paraId="136AA8D4" w14:textId="77777777" w:rsidTr="004052D4">
        <w:tc>
          <w:tcPr>
            <w:tcW w:w="5429" w:type="dxa"/>
          </w:tcPr>
          <w:p w14:paraId="5E6510CB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131" w:type="dxa"/>
          </w:tcPr>
          <w:p w14:paraId="66422AA3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52D4" w14:paraId="0743AEED" w14:textId="77777777" w:rsidTr="004052D4">
        <w:tc>
          <w:tcPr>
            <w:tcW w:w="5429" w:type="dxa"/>
          </w:tcPr>
          <w:p w14:paraId="7DDB78EC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131" w:type="dxa"/>
          </w:tcPr>
          <w:p w14:paraId="67BAE081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52D4" w:rsidRPr="00F46591" w14:paraId="15BCFA3E" w14:textId="77777777" w:rsidTr="004052D4">
        <w:tc>
          <w:tcPr>
            <w:tcW w:w="5429" w:type="dxa"/>
          </w:tcPr>
          <w:p w14:paraId="6F8FFC51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131" w:type="dxa"/>
          </w:tcPr>
          <w:p w14:paraId="01CFA36B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52D4" w14:paraId="5235CF4A" w14:textId="77777777" w:rsidTr="004052D4">
        <w:tc>
          <w:tcPr>
            <w:tcW w:w="5429" w:type="dxa"/>
          </w:tcPr>
          <w:p w14:paraId="0DD8E31D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131" w:type="dxa"/>
          </w:tcPr>
          <w:p w14:paraId="548D77B2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52D4" w14:paraId="58937081" w14:textId="77777777" w:rsidTr="004052D4">
        <w:tc>
          <w:tcPr>
            <w:tcW w:w="5429" w:type="dxa"/>
          </w:tcPr>
          <w:p w14:paraId="755E2BBC" w14:textId="77777777" w:rsidR="004052D4" w:rsidRPr="00975A8C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131" w:type="dxa"/>
          </w:tcPr>
          <w:p w14:paraId="38C0D40B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52D4" w14:paraId="2E872A78" w14:textId="77777777" w:rsidTr="004052D4">
        <w:tc>
          <w:tcPr>
            <w:tcW w:w="5429" w:type="dxa"/>
          </w:tcPr>
          <w:p w14:paraId="2B4FDBC8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131" w:type="dxa"/>
          </w:tcPr>
          <w:p w14:paraId="31AF561B" w14:textId="77777777" w:rsidR="004052D4" w:rsidRDefault="004052D4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47CEAF4" w14:textId="77777777" w:rsidR="004052D4" w:rsidRPr="006139CB" w:rsidRDefault="004052D4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15"/>
        <w:gridCol w:w="4640"/>
        <w:gridCol w:w="1600"/>
        <w:gridCol w:w="4806"/>
        <w:gridCol w:w="2835"/>
      </w:tblGrid>
      <w:tr w:rsidR="00EA0D10" w:rsidRPr="004052D4" w14:paraId="0C04A07A" w14:textId="77777777" w:rsidTr="004052D4">
        <w:trPr>
          <w:trHeight w:val="1765"/>
        </w:trPr>
        <w:tc>
          <w:tcPr>
            <w:tcW w:w="715" w:type="dxa"/>
          </w:tcPr>
          <w:p w14:paraId="1B8DD831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40" w:type="dxa"/>
          </w:tcPr>
          <w:p w14:paraId="2BAB9689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0BACB3A" w14:textId="2386E71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</w:t>
            </w:r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treprins careva </w:t>
            </w:r>
            <w:proofErr w:type="spellStart"/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ţiuni</w:t>
            </w:r>
            <w:proofErr w:type="spellEnd"/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20</w:t>
            </w:r>
            <w:r w:rsidR="008810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C17F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DA/NU)</w:t>
            </w:r>
          </w:p>
        </w:tc>
        <w:tc>
          <w:tcPr>
            <w:tcW w:w="4806" w:type="dxa"/>
          </w:tcPr>
          <w:p w14:paraId="49135885" w14:textId="77777777" w:rsidR="00EA0D10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14:paraId="0637C840" w14:textId="77777777" w:rsidR="00EA0D10" w:rsidRPr="000368F1" w:rsidRDefault="00EA0D1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de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ca aceasta implică costuri, b) economiile de buget daca l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i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) efectele pozitive asupra companiei (la nivel de profitur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a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c.).</w:t>
            </w:r>
          </w:p>
        </w:tc>
        <w:tc>
          <w:tcPr>
            <w:tcW w:w="2835" w:type="dxa"/>
          </w:tcPr>
          <w:p w14:paraId="250A023D" w14:textId="77777777" w:rsidR="00EA0D10" w:rsidRPr="006139CB" w:rsidRDefault="00EA0D1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idenţ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ţiu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i rezultate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confirmare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A0D10" w:rsidRPr="004052D4" w14:paraId="4E554FBF" w14:textId="77777777" w:rsidTr="004052D4">
        <w:trPr>
          <w:trHeight w:val="604"/>
        </w:trPr>
        <w:tc>
          <w:tcPr>
            <w:tcW w:w="715" w:type="dxa"/>
          </w:tcPr>
          <w:p w14:paraId="288D124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40" w:type="dxa"/>
          </w:tcPr>
          <w:p w14:paraId="47032335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E6A73E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34EE5CD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76C3C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0D2024B2" w14:textId="77777777" w:rsidTr="004052D4">
        <w:trPr>
          <w:trHeight w:val="302"/>
        </w:trPr>
        <w:tc>
          <w:tcPr>
            <w:tcW w:w="715" w:type="dxa"/>
          </w:tcPr>
          <w:p w14:paraId="39E12B8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40" w:type="dxa"/>
          </w:tcPr>
          <w:p w14:paraId="0E509FE9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6135F6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703F96E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528D2DB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0F3E4A31" w14:textId="77777777" w:rsidTr="004052D4">
        <w:trPr>
          <w:trHeight w:val="604"/>
        </w:trPr>
        <w:tc>
          <w:tcPr>
            <w:tcW w:w="715" w:type="dxa"/>
          </w:tcPr>
          <w:p w14:paraId="252C784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40" w:type="dxa"/>
          </w:tcPr>
          <w:p w14:paraId="360E73A3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377112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69D8DB7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F67E1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70E64100" w14:textId="77777777" w:rsidTr="004052D4">
        <w:trPr>
          <w:trHeight w:val="604"/>
        </w:trPr>
        <w:tc>
          <w:tcPr>
            <w:tcW w:w="715" w:type="dxa"/>
          </w:tcPr>
          <w:p w14:paraId="63B0E84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40" w:type="dxa"/>
          </w:tcPr>
          <w:p w14:paraId="14CAF722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9778DF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0A8D586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B8538F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1DC9D991" w14:textId="77777777" w:rsidTr="004052D4">
        <w:trPr>
          <w:trHeight w:val="627"/>
        </w:trPr>
        <w:tc>
          <w:tcPr>
            <w:tcW w:w="715" w:type="dxa"/>
          </w:tcPr>
          <w:p w14:paraId="4C5899E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40" w:type="dxa"/>
          </w:tcPr>
          <w:p w14:paraId="7E152B53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ortofoliului (de produse, servicii) pentru captarea tendințelor de sustenabilitate si practicilor de business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D2C0B6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6DBD8EBB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C199DD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704AD2D1" w14:textId="77777777" w:rsidTr="004052D4">
        <w:trPr>
          <w:trHeight w:val="627"/>
        </w:trPr>
        <w:tc>
          <w:tcPr>
            <w:tcW w:w="715" w:type="dxa"/>
          </w:tcPr>
          <w:p w14:paraId="63AC3E9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40" w:type="dxa"/>
          </w:tcPr>
          <w:p w14:paraId="61E9A8BA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BFAD62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40F6E6F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5B08810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25B64ACA" w14:textId="77777777" w:rsidTr="004052D4">
        <w:trPr>
          <w:trHeight w:val="528"/>
        </w:trPr>
        <w:tc>
          <w:tcPr>
            <w:tcW w:w="715" w:type="dxa"/>
          </w:tcPr>
          <w:p w14:paraId="01867DA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40" w:type="dxa"/>
          </w:tcPr>
          <w:p w14:paraId="1F8E844C" w14:textId="02F81A3C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rea de resurse financiare pentru Cercetare</w:t>
            </w:r>
            <w:r w:rsidR="004052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&amp;</w:t>
            </w:r>
            <w:r w:rsidR="004052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ntru produ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976264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04A7993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2CADE1A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5DB23F5D" w14:textId="77777777" w:rsidTr="004052D4">
        <w:trPr>
          <w:trHeight w:val="627"/>
        </w:trPr>
        <w:tc>
          <w:tcPr>
            <w:tcW w:w="715" w:type="dxa"/>
          </w:tcPr>
          <w:p w14:paraId="5D5FE4A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40" w:type="dxa"/>
          </w:tcPr>
          <w:p w14:paraId="42D48AA7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ED7FF4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6F696C7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A72B5B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3E63D2CA" w14:textId="77777777" w:rsidTr="004052D4">
        <w:trPr>
          <w:trHeight w:val="627"/>
        </w:trPr>
        <w:tc>
          <w:tcPr>
            <w:tcW w:w="715" w:type="dxa"/>
          </w:tcPr>
          <w:p w14:paraId="1A35C5B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40" w:type="dxa"/>
          </w:tcPr>
          <w:p w14:paraId="1BEF3C7A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3EFC7DF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60D38EA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2F1471F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4052D4" w14:paraId="3776AFA2" w14:textId="77777777" w:rsidTr="004052D4">
        <w:trPr>
          <w:trHeight w:val="627"/>
        </w:trPr>
        <w:tc>
          <w:tcPr>
            <w:tcW w:w="715" w:type="dxa"/>
          </w:tcPr>
          <w:p w14:paraId="169A579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4640" w:type="dxa"/>
          </w:tcPr>
          <w:p w14:paraId="3A1FFFC5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8A40B5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4853321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AB4719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7E54FAF3" w14:textId="77777777" w:rsidTr="004052D4">
        <w:trPr>
          <w:trHeight w:val="627"/>
        </w:trPr>
        <w:tc>
          <w:tcPr>
            <w:tcW w:w="715" w:type="dxa"/>
          </w:tcPr>
          <w:p w14:paraId="5F3CA46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40" w:type="dxa"/>
          </w:tcPr>
          <w:p w14:paraId="347BF95B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319EE2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06" w:type="dxa"/>
          </w:tcPr>
          <w:p w14:paraId="64D21CB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BA399E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D2C452C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6667D6E" w14:textId="78546A35" w:rsidR="00934D5B" w:rsidRPr="00B2699F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ro-RO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</w:t>
      </w:r>
      <w:r w:rsidR="004052D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-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echilibrul între nevoile economice (profitul companiei), de mediu 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şi</w:t>
      </w:r>
      <w:proofErr w:type="spellEnd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generaţiile</w:t>
      </w:r>
      <w:proofErr w:type="spellEnd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 si sociale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faţă</w:t>
      </w:r>
      <w:proofErr w:type="spellEnd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şi</w:t>
      </w:r>
      <w:proofErr w:type="spellEnd"/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64E6B3A2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186436B" w14:textId="79EEDC34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6D51320" w14:textId="164E5C5E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4B6F66" w14:textId="3D138F5E"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</w:t>
      </w:r>
    </w:p>
    <w:p w14:paraId="73FD4094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A36FE1" w14:textId="49BD894F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ordonator proces de </w:t>
      </w:r>
      <w:proofErr w:type="spellStart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ducţie</w:t>
      </w:r>
      <w:proofErr w:type="spellEnd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</w:t>
      </w:r>
      <w:r w:rsidR="004052D4">
        <w:rPr>
          <w:rFonts w:ascii="Times New Roman" w:hAnsi="Times New Roman" w:cs="Times New Roman"/>
          <w:b/>
          <w:sz w:val="24"/>
          <w:szCs w:val="24"/>
          <w:lang w:val="ro-RO"/>
        </w:rPr>
        <w:t>e:</w:t>
      </w:r>
    </w:p>
    <w:p w14:paraId="7A07E194" w14:textId="10B9DBA4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>[</w:t>
      </w:r>
      <w:proofErr w:type="spellStart"/>
      <w:r w:rsidRPr="006139CB">
        <w:rPr>
          <w:rFonts w:ascii="Times New Roman" w:hAnsi="Times New Roman" w:cs="Times New Roman"/>
          <w:sz w:val="24"/>
          <w:szCs w:val="24"/>
          <w:lang w:val="ro-RO"/>
        </w:rPr>
        <w:t>indicaţi</w:t>
      </w:r>
      <w:proofErr w:type="spellEnd"/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39CB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exactă:</w:t>
      </w:r>
      <w:r w:rsidR="004052D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</w:t>
      </w:r>
      <w:r w:rsidRPr="006139CB"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14:paraId="1B65D89D" w14:textId="78592AC7"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</w:t>
      </w:r>
    </w:p>
    <w:p w14:paraId="2D33BD9A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FD8A1F" w14:textId="05802283"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46240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17F2B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052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proofErr w:type="spellStart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6254" w14:textId="77777777" w:rsidR="008D4690" w:rsidRDefault="008D4690" w:rsidP="000F3119">
      <w:pPr>
        <w:spacing w:after="0" w:line="240" w:lineRule="auto"/>
      </w:pPr>
      <w:r>
        <w:separator/>
      </w:r>
    </w:p>
  </w:endnote>
  <w:endnote w:type="continuationSeparator" w:id="0">
    <w:p w14:paraId="7517B233" w14:textId="77777777" w:rsidR="008D4690" w:rsidRDefault="008D4690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7ECD" w14:textId="77777777"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E5265" w14:textId="77777777"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1FB4" w14:textId="77777777" w:rsidR="008D4690" w:rsidRDefault="008D4690" w:rsidP="000F3119">
      <w:pPr>
        <w:spacing w:after="0" w:line="240" w:lineRule="auto"/>
      </w:pPr>
      <w:r>
        <w:separator/>
      </w:r>
    </w:p>
  </w:footnote>
  <w:footnote w:type="continuationSeparator" w:id="0">
    <w:p w14:paraId="36FDD195" w14:textId="77777777" w:rsidR="008D4690" w:rsidRDefault="008D4690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7318">
    <w:abstractNumId w:val="0"/>
  </w:num>
  <w:num w:numId="2" w16cid:durableId="1481191275">
    <w:abstractNumId w:val="1"/>
  </w:num>
  <w:num w:numId="3" w16cid:durableId="3617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073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2691A"/>
    <w:rsid w:val="000368F1"/>
    <w:rsid w:val="000C4A32"/>
    <w:rsid w:val="000D4D97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052D4"/>
    <w:rsid w:val="00423613"/>
    <w:rsid w:val="00425159"/>
    <w:rsid w:val="004518B2"/>
    <w:rsid w:val="0046240E"/>
    <w:rsid w:val="00467EFD"/>
    <w:rsid w:val="00474467"/>
    <w:rsid w:val="004C1E27"/>
    <w:rsid w:val="004D19F2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810BD"/>
    <w:rsid w:val="008C6E14"/>
    <w:rsid w:val="008D18F3"/>
    <w:rsid w:val="008D4690"/>
    <w:rsid w:val="00915C67"/>
    <w:rsid w:val="00934D5B"/>
    <w:rsid w:val="00944745"/>
    <w:rsid w:val="0099475F"/>
    <w:rsid w:val="00A03E32"/>
    <w:rsid w:val="00A10580"/>
    <w:rsid w:val="00A22CB8"/>
    <w:rsid w:val="00A5576F"/>
    <w:rsid w:val="00A70FB2"/>
    <w:rsid w:val="00AA721D"/>
    <w:rsid w:val="00AF3672"/>
    <w:rsid w:val="00B1247E"/>
    <w:rsid w:val="00B2699F"/>
    <w:rsid w:val="00BA473D"/>
    <w:rsid w:val="00BB49AE"/>
    <w:rsid w:val="00BB710F"/>
    <w:rsid w:val="00BF3421"/>
    <w:rsid w:val="00C17F2B"/>
    <w:rsid w:val="00C9256F"/>
    <w:rsid w:val="00CE7377"/>
    <w:rsid w:val="00D1768B"/>
    <w:rsid w:val="00DC7E97"/>
    <w:rsid w:val="00E07D54"/>
    <w:rsid w:val="00E32C32"/>
    <w:rsid w:val="00E54F36"/>
    <w:rsid w:val="00E63999"/>
    <w:rsid w:val="00E67AD6"/>
    <w:rsid w:val="00EA0D10"/>
    <w:rsid w:val="00EB4209"/>
    <w:rsid w:val="00EE3FA1"/>
    <w:rsid w:val="00F777FE"/>
    <w:rsid w:val="00F97EED"/>
    <w:rsid w:val="00FA21BB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2D53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  <w:style w:type="paragraph" w:styleId="NoSpacing">
    <w:name w:val="No Spacing"/>
    <w:uiPriority w:val="1"/>
    <w:qFormat/>
    <w:rsid w:val="00462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DFF-9E11-4432-AB08-C5DF113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13</cp:revision>
  <dcterms:created xsi:type="dcterms:W3CDTF">2022-02-02T11:11:00Z</dcterms:created>
  <dcterms:modified xsi:type="dcterms:W3CDTF">2024-0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